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C0" w:rsidRDefault="00BB5415" w:rsidP="00BB5415">
      <w:pPr>
        <w:jc w:val="center"/>
        <w:rPr>
          <w:rFonts w:ascii="Fira Sans" w:hAnsi="Fira Sans"/>
          <w:b/>
          <w:sz w:val="24"/>
          <w:szCs w:val="24"/>
        </w:rPr>
      </w:pPr>
      <w:r w:rsidRPr="00BB5415">
        <w:rPr>
          <w:rFonts w:ascii="Fira Sans" w:hAnsi="Fira Sans"/>
          <w:b/>
          <w:sz w:val="24"/>
          <w:szCs w:val="24"/>
        </w:rPr>
        <w:t>Технологическая карта ДОТ ЭКО</w:t>
      </w:r>
    </w:p>
    <w:p w:rsidR="00494A8E" w:rsidRDefault="006D75A5" w:rsidP="00173D2B">
      <w:pPr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Исходное положение всех датчиков на станциях:</w:t>
      </w:r>
    </w:p>
    <w:p w:rsidR="006D75A5" w:rsidRDefault="006D75A5" w:rsidP="00173D2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Ст. 1</w:t>
      </w:r>
    </w:p>
    <w:p w:rsidR="006D75A5" w:rsidRPr="006D75A5" w:rsidRDefault="006D75A5" w:rsidP="00173D2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pt;height:210pt">
            <v:imagedata r:id="rId6" o:title="СТ.1 загрузка корпусов"/>
          </v:shape>
        </w:pict>
      </w:r>
    </w:p>
    <w:p w:rsidR="006E1F1B" w:rsidRDefault="006E1F1B" w:rsidP="009611AB">
      <w:pPr>
        <w:rPr>
          <w:rFonts w:ascii="Fira Sans" w:hAnsi="Fira Sans"/>
          <w:b/>
          <w:sz w:val="24"/>
          <w:szCs w:val="24"/>
        </w:rPr>
      </w:pPr>
    </w:p>
    <w:p w:rsidR="006D75A5" w:rsidRDefault="006D75A5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Ст. 2</w:t>
      </w:r>
    </w:p>
    <w:p w:rsidR="006D75A5" w:rsidRDefault="006D75A5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pict>
          <v:shape id="_x0000_i1032" type="#_x0000_t75" style="width:467pt;height:210pt">
            <v:imagedata r:id="rId7" o:title="СТ.2 УЗ приварка тампона"/>
          </v:shape>
        </w:pict>
      </w:r>
      <w:bookmarkStart w:id="0" w:name="_GoBack"/>
      <w:bookmarkEnd w:id="0"/>
    </w:p>
    <w:p w:rsidR="006D75A5" w:rsidRDefault="006D75A5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Ст. 3</w:t>
      </w:r>
    </w:p>
    <w:p w:rsidR="006D75A5" w:rsidRDefault="006D75A5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pict>
          <v:shape id="_x0000_i1029" type="#_x0000_t75" style="width:467pt;height:210pt">
            <v:imagedata r:id="rId8" o:title="СТ.3 загрузка шихты"/>
          </v:shape>
        </w:pict>
      </w:r>
    </w:p>
    <w:p w:rsidR="006D75A5" w:rsidRDefault="006D75A5" w:rsidP="009611AB">
      <w:pPr>
        <w:rPr>
          <w:rFonts w:ascii="Fira Sans" w:hAnsi="Fira Sans"/>
          <w:sz w:val="24"/>
          <w:szCs w:val="24"/>
        </w:rPr>
      </w:pPr>
    </w:p>
    <w:p w:rsidR="006D75A5" w:rsidRDefault="006D75A5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Ст.</w:t>
      </w:r>
      <w:r w:rsidR="00746EE9">
        <w:rPr>
          <w:rFonts w:ascii="Fira Sans" w:hAnsi="Fira Sans"/>
          <w:sz w:val="24"/>
          <w:szCs w:val="24"/>
        </w:rPr>
        <w:t xml:space="preserve"> 5</w:t>
      </w:r>
    </w:p>
    <w:p w:rsidR="006D75A5" w:rsidRDefault="006D75A5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pict>
          <v:shape id="_x0000_i1035" type="#_x0000_t75" style="width:467pt;height:210pt">
            <v:imagedata r:id="rId9" o:title="СТ.5 установка крышек-2"/>
          </v:shape>
        </w:pict>
      </w:r>
    </w:p>
    <w:p w:rsidR="006D75A5" w:rsidRDefault="006D75A5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Ст. 6</w:t>
      </w:r>
    </w:p>
    <w:p w:rsidR="006D75A5" w:rsidRDefault="006D75A5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pict>
          <v:shape id="_x0000_i1040" type="#_x0000_t75" style="width:467pt;height:210pt">
            <v:imagedata r:id="rId10" o:title="СТ.6 УЗ сварка крышки"/>
          </v:shape>
        </w:pict>
      </w:r>
    </w:p>
    <w:p w:rsidR="006D75A5" w:rsidRDefault="006D75A5" w:rsidP="009611AB">
      <w:pPr>
        <w:rPr>
          <w:rFonts w:ascii="Fira Sans" w:hAnsi="Fira Sans"/>
          <w:sz w:val="24"/>
          <w:szCs w:val="24"/>
        </w:rPr>
      </w:pPr>
    </w:p>
    <w:p w:rsidR="00DE0366" w:rsidRDefault="00DE0366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Транспортер</w:t>
      </w:r>
    </w:p>
    <w:p w:rsidR="00DE0366" w:rsidRDefault="00DE0366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pict>
          <v:shape id="_x0000_i1041" type="#_x0000_t75" style="width:467pt;height:210pt">
            <v:imagedata r:id="rId11" o:title="транспортер"/>
          </v:shape>
        </w:pict>
      </w:r>
    </w:p>
    <w:p w:rsidR="00DE0366" w:rsidRDefault="00DE0366" w:rsidP="009611AB">
      <w:pPr>
        <w:rPr>
          <w:rFonts w:ascii="Fira Sans" w:hAnsi="Fira Sans"/>
          <w:sz w:val="24"/>
          <w:szCs w:val="24"/>
        </w:rPr>
      </w:pPr>
    </w:p>
    <w:p w:rsidR="00DE0366" w:rsidRDefault="00DE0366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Конвейер готовой продукции</w:t>
      </w:r>
    </w:p>
    <w:p w:rsidR="00DE0366" w:rsidRPr="006D75A5" w:rsidRDefault="00DE0366" w:rsidP="009611A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pict>
          <v:shape id="_x0000_i1042" type="#_x0000_t75" style="width:327.5pt;height:728.5pt">
            <v:imagedata r:id="rId12" o:title="конвейер готовой продукции"/>
          </v:shape>
        </w:pict>
      </w:r>
    </w:p>
    <w:sectPr w:rsidR="00DE0366" w:rsidRPr="006D7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B0C64"/>
    <w:multiLevelType w:val="hybridMultilevel"/>
    <w:tmpl w:val="F5DE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3E64"/>
    <w:multiLevelType w:val="hybridMultilevel"/>
    <w:tmpl w:val="85AA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1858"/>
    <w:multiLevelType w:val="hybridMultilevel"/>
    <w:tmpl w:val="9356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15"/>
    <w:rsid w:val="000E794A"/>
    <w:rsid w:val="00173D2B"/>
    <w:rsid w:val="002D07DD"/>
    <w:rsid w:val="00345D32"/>
    <w:rsid w:val="003A06C0"/>
    <w:rsid w:val="00494A8E"/>
    <w:rsid w:val="004964CE"/>
    <w:rsid w:val="005A482E"/>
    <w:rsid w:val="00662B9D"/>
    <w:rsid w:val="006D75A5"/>
    <w:rsid w:val="006E1F1B"/>
    <w:rsid w:val="00746EE9"/>
    <w:rsid w:val="009611AB"/>
    <w:rsid w:val="009D0FCF"/>
    <w:rsid w:val="00A14801"/>
    <w:rsid w:val="00A47472"/>
    <w:rsid w:val="00A65141"/>
    <w:rsid w:val="00BB5415"/>
    <w:rsid w:val="00C0622E"/>
    <w:rsid w:val="00C355AA"/>
    <w:rsid w:val="00D427B1"/>
    <w:rsid w:val="00DE0366"/>
    <w:rsid w:val="00F1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E25E"/>
  <w15:chartTrackingRefBased/>
  <w15:docId w15:val="{03973A77-04FE-46BE-862F-C86B334F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04D0-42B4-4723-A126-46F6F196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4</cp:revision>
  <dcterms:created xsi:type="dcterms:W3CDTF">2022-08-10T13:04:00Z</dcterms:created>
  <dcterms:modified xsi:type="dcterms:W3CDTF">2022-08-11T05:23:00Z</dcterms:modified>
</cp:coreProperties>
</file>